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8D" w:rsidRPr="005E372B" w:rsidRDefault="00DB7C8D" w:rsidP="00113ED6">
      <w:pPr>
        <w:spacing w:after="0"/>
        <w:rPr>
          <w:b/>
          <w:i/>
          <w:sz w:val="44"/>
          <w:szCs w:val="44"/>
        </w:rPr>
      </w:pPr>
      <w:r w:rsidRPr="005E372B">
        <w:rPr>
          <w:b/>
          <w:i/>
          <w:sz w:val="44"/>
          <w:szCs w:val="44"/>
        </w:rPr>
        <w:t>NAME:  NIKITA ARORA</w:t>
      </w:r>
    </w:p>
    <w:p w:rsidR="00632F5E" w:rsidRDefault="00DB7C8D" w:rsidP="00113ED6">
      <w:pPr>
        <w:spacing w:after="0"/>
        <w:rPr>
          <w:b/>
          <w:i/>
          <w:sz w:val="44"/>
          <w:szCs w:val="44"/>
        </w:rPr>
      </w:pPr>
      <w:r w:rsidRPr="005E372B">
        <w:rPr>
          <w:b/>
          <w:i/>
          <w:sz w:val="44"/>
          <w:szCs w:val="44"/>
        </w:rPr>
        <w:t>ROLLNO: 20193</w:t>
      </w:r>
      <w:r w:rsidR="00632F5E">
        <w:rPr>
          <w:b/>
          <w:i/>
          <w:sz w:val="44"/>
          <w:szCs w:val="44"/>
        </w:rPr>
        <w:t xml:space="preserve">29 </w:t>
      </w:r>
    </w:p>
    <w:p w:rsidR="004430AA" w:rsidRPr="00632F5E" w:rsidRDefault="00632F5E" w:rsidP="00113ED6">
      <w:pPr>
        <w:spacing w:after="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</w:t>
      </w:r>
      <w:r w:rsidR="00DB7C8D" w:rsidRPr="00632F5E">
        <w:rPr>
          <w:b/>
          <w:sz w:val="56"/>
          <w:szCs w:val="56"/>
          <w:u w:val="single"/>
        </w:rPr>
        <w:t xml:space="preserve">C++ </w:t>
      </w:r>
      <w:r w:rsidR="007A7C17" w:rsidRPr="00632F5E">
        <w:rPr>
          <w:b/>
          <w:sz w:val="56"/>
          <w:szCs w:val="56"/>
          <w:u w:val="single"/>
        </w:rPr>
        <w:t xml:space="preserve"> </w:t>
      </w:r>
      <w:r w:rsidR="00DB7C8D" w:rsidRPr="00632F5E">
        <w:rPr>
          <w:b/>
          <w:sz w:val="56"/>
          <w:szCs w:val="56"/>
          <w:u w:val="single"/>
        </w:rPr>
        <w:t>PRACTICAL</w:t>
      </w:r>
    </w:p>
    <w:p w:rsidR="00632F5E" w:rsidRPr="00632F5E" w:rsidRDefault="00632F5E" w:rsidP="00113ED6">
      <w:pPr>
        <w:spacing w:after="0"/>
        <w:rPr>
          <w:b/>
          <w:i/>
          <w:sz w:val="44"/>
          <w:szCs w:val="44"/>
          <w:u w:val="single"/>
        </w:rPr>
      </w:pP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7C17">
        <w:rPr>
          <w:rFonts w:ascii="Times New Roman" w:eastAsia="Times New Roman" w:hAnsi="Times New Roman" w:cs="Times New Roman"/>
          <w:b/>
          <w:sz w:val="32"/>
          <w:szCs w:val="32"/>
        </w:rPr>
        <w:t>1. Write a program to compute the sum of the first n terms of the following series: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7C17">
        <w:rPr>
          <w:rFonts w:ascii="Times New Roman" w:eastAsia="Times New Roman" w:hAnsi="Times New Roman" w:cs="Times New Roman"/>
          <w:b/>
          <w:sz w:val="32"/>
          <w:szCs w:val="32"/>
        </w:rPr>
        <w:t>S = 1 - 1 / (2 ^ 2) + 1 / (3 ^ 3) - ... 1 / (n ^ n) where  ^  is exponentiation.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7C17">
        <w:rPr>
          <w:rFonts w:ascii="Times New Roman" w:eastAsia="Times New Roman" w:hAnsi="Times New Roman" w:cs="Times New Roman"/>
          <w:b/>
          <w:sz w:val="32"/>
          <w:szCs w:val="32"/>
        </w:rPr>
        <w:t>The number of terms n is to be taken from user through command line. If command line argument is not found then prompt the user to enter the value of n.</w:t>
      </w:r>
    </w:p>
    <w:p w:rsid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#include&lt;math.h&gt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double series(int n)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i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double sum=0.0, ser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i=1;i&lt;=n;i++)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ser=(pow(-1,i+1)*1/pow(i,i))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sum+=ser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return sum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main(int argc,char</w:t>
      </w:r>
      <w:r w:rsidRPr="007A7C17">
        <w:rPr>
          <w:rFonts w:ascii="Times New Roman" w:eastAsia="Times New Roman" w:hAnsi="Times New Roman" w:cs="Times New Roman"/>
          <w:sz w:val="32"/>
          <w:szCs w:val="32"/>
        </w:rPr>
        <w:t xml:space="preserve"> *argv[]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A7C17">
        <w:rPr>
          <w:rFonts w:ascii="Times New Roman" w:eastAsia="Times New Roman" w:hAnsi="Times New Roman" w:cs="Times New Roman"/>
          <w:sz w:val="32"/>
          <w:szCs w:val="32"/>
        </w:rPr>
        <w:t>{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A7C17">
        <w:rPr>
          <w:rFonts w:ascii="Times New Roman" w:eastAsia="Times New Roman" w:hAnsi="Times New Roman" w:cs="Times New Roman"/>
          <w:sz w:val="32"/>
          <w:szCs w:val="32"/>
        </w:rPr>
        <w:t>int n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n=atoi(argv[1])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The no upto which we have to calculate series is "&lt;&lt;n&lt;&lt;"\n"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double res=series(n)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res;</w:t>
      </w:r>
    </w:p>
    <w:p w:rsidR="007A7C17" w:rsidRPr="00632F5E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A7C17" w:rsidRPr="007A7C17" w:rsidRDefault="007A7C17" w:rsidP="00113ED6">
      <w:pPr>
        <w:spacing w:after="0"/>
        <w:rPr>
          <w:b/>
          <w:sz w:val="36"/>
          <w:szCs w:val="36"/>
          <w:u w:val="single"/>
        </w:rPr>
      </w:pPr>
      <w:r w:rsidRPr="007A7C17">
        <w:rPr>
          <w:b/>
          <w:sz w:val="32"/>
          <w:szCs w:val="32"/>
        </w:rPr>
        <w:lastRenderedPageBreak/>
        <w:t>2. Write a program to remove the duplicates from an array</w:t>
      </w:r>
      <w:r w:rsidRPr="007A7C17">
        <w:rPr>
          <w:b/>
          <w:sz w:val="36"/>
          <w:szCs w:val="36"/>
        </w:rPr>
        <w:t>.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#include&lt;iostream.h&gt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void getdata(int a[],int num)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void duplicate(int a[],int &amp;num)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int display(int a[],int num)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int main()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{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int num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int a[10]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cout&lt;&lt;"Enter size of array "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cin&gt;&gt;num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getdata(a,num)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duplicate(a,num)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display(a,num)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return 0;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}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void getdata(int a[],int num)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{</w:t>
      </w:r>
    </w:p>
    <w:p w:rsidR="007A7C17" w:rsidRPr="00632F5E" w:rsidRDefault="007A7C17" w:rsidP="00113ED6">
      <w:pPr>
        <w:spacing w:after="0" w:line="240" w:lineRule="auto"/>
        <w:rPr>
          <w:sz w:val="28"/>
          <w:szCs w:val="28"/>
        </w:rPr>
      </w:pPr>
      <w:r w:rsidRPr="00632F5E">
        <w:rPr>
          <w:sz w:val="28"/>
          <w:szCs w:val="28"/>
        </w:rPr>
        <w:t>int i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cout&lt;&lt;"enter elements of array"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for(i=0;i&lt;num;i++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cin&gt;&gt;a[i]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}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void duplicate(int a[],int &amp;num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{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int i,j,k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for(i=0;i&lt;num;i++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{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for(j=i+1;j&lt;num;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{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if(a[i]==a[j]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{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for(k=j;k&lt;num;k++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{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a[k]=a[k+1]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lastRenderedPageBreak/>
        <w:t xml:space="preserve">      }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num--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 xml:space="preserve">      }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ab/>
        <w:t xml:space="preserve">  else 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ab/>
        <w:t xml:space="preserve">  j++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}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}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}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int display(int a[],int num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{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cout&lt;&lt;"array after removing duplicates "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int i;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for(i=0;i&lt;num;i++)</w:t>
      </w:r>
    </w:p>
    <w:p w:rsidR="007A7C17" w:rsidRPr="00632F5E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cout&lt;&lt;a[i];</w:t>
      </w:r>
    </w:p>
    <w:p w:rsidR="007A7C17" w:rsidRDefault="007A7C17" w:rsidP="00113ED6">
      <w:pPr>
        <w:spacing w:after="0"/>
        <w:rPr>
          <w:sz w:val="28"/>
          <w:szCs w:val="28"/>
        </w:rPr>
      </w:pPr>
      <w:r w:rsidRPr="00632F5E">
        <w:rPr>
          <w:sz w:val="28"/>
          <w:szCs w:val="28"/>
        </w:rPr>
        <w:t>}</w:t>
      </w:r>
    </w:p>
    <w:p w:rsidR="00113ED6" w:rsidRPr="00632F5E" w:rsidRDefault="00113ED6" w:rsidP="00113ED6">
      <w:pPr>
        <w:spacing w:after="0"/>
        <w:rPr>
          <w:sz w:val="28"/>
          <w:szCs w:val="28"/>
        </w:rPr>
      </w:pPr>
    </w:p>
    <w:p w:rsid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7C17">
        <w:rPr>
          <w:rFonts w:ascii="Times New Roman" w:eastAsia="Times New Roman" w:hAnsi="Times New Roman" w:cs="Times New Roman"/>
          <w:b/>
          <w:sz w:val="32"/>
          <w:szCs w:val="32"/>
        </w:rPr>
        <w:t>3. Write a program that prints a table indicating the number of occurrences of each alphabet in the text entered as command line arguments. </w:t>
      </w:r>
    </w:p>
    <w:p w:rsid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#include&lt;string.h&gt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int main(int argc,char *argv[]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int count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cout&lt;&lt;"argc is"&lt;&lt;argc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for(int i=0;i&lt;argc;i++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cout&lt;&lt;argv[i]&lt;&lt;endl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for(int i='A';i&lt;='Z';i++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count=0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for(int j=1;j&lt;argc;j++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 for(int k=0;k&lt;strlen(argv[j]);k++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   if(argv[j][k]==i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count++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if(count!=0)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cout&lt;&lt;(char)i&lt;&lt;"appear"&lt;&lt;count&lt;&lt;"times"&lt;&lt;endl;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A7C17" w:rsidRP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7A7C17" w:rsidRDefault="007A7C17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7C1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4. Write a menu driven program to perform following operations on strings (without using 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inbuilt string functions): 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a) Show address of each character in string 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b) Concatenate two strings. 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c) Compare two strings 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d) Calculate length of the string (use pointers) 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e) Convert all lowercase characters to uppercase </w:t>
      </w:r>
    </w:p>
    <w:p w:rsid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2F5E">
        <w:rPr>
          <w:rFonts w:ascii="Times New Roman" w:eastAsia="Times New Roman" w:hAnsi="Times New Roman" w:cs="Times New Roman"/>
          <w:b/>
          <w:sz w:val="32"/>
          <w:szCs w:val="32"/>
        </w:rPr>
        <w:t>f) Reverse the string </w:t>
      </w:r>
    </w:p>
    <w:p w:rsid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#include&lt;stdio.h&gt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length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reverse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compare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concatenate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lowerToUpper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address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x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ch='y'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do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 cout&lt;&lt;"MENU: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out&lt;&lt;"1.Length of string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out&lt;&lt;"2.Reverse the string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out&lt;&lt;"3.Compare two strings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out&lt;&lt;"4.Concatenate two strings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cout&lt;&lt;"5.lowercase characters to uppercase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out&lt;&lt;"6.address of each character of string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out&lt;&lt;"Enter choice 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cin&gt;&gt;x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switch(x)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{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  case 1: length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>case 2: reverse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>case 3: compare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>case 4: concatenate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>case 5: lowerToUpper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>case 6: address(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Do you want to continue: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&gt;&gt;ch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while(ch=='y'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void length()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str[80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string: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.getline(str,80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l=0;str[l]!='\0';l++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Length of string is: "&lt;&lt;l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return 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reverse(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str[80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string: 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.getline(str,80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l=0;str[l]!='\0';l++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temp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int i=0,j=l-1;i&lt;l/2;i++,j--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temp=str[i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lastRenderedPageBreak/>
        <w:t>str[i]=str[j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str[j]=temp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Reverse string: "&lt;&lt;str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return 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compare(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str1[80],str2[80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First String: 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gets(str1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Second String: 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gets(str2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i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i=0;str1[i]==str2[i] &amp;&amp; str1[i]!='\0'&amp;&amp; str2[i]!='\0';i++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f(str1[i]-str2[i]==0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Strings are equal 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Strings are not equal "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return 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concatenate(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str1[80],str2[80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First string: 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.getline(str1,80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Second String: 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.getline(str2,80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int l=0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l=0;str1[l]!='\0';l++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int i=0;str2[i]!='\0';i++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>str1[l++]=str2[i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  <w:r w:rsidRPr="00632F5E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str1[l]='\0'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\nThe concatenate string is: "&lt;&lt;str1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lastRenderedPageBreak/>
        <w:t>return 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lowerToUpper(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str[80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string: 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.getline(str,80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int i=0;str[i]!='\0';i++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 xml:space="preserve"> str[i]=(str[i]&gt;='a' &amp;&amp; str[i]&lt;='z')?(str[i]-32):str[i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Uppercase string "&lt;&lt;str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return 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void address(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har str[80]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Enter string: "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in.getline(str,80)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"the address of each char of string: " 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for(int i=0;str[i]!='\0';i++)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cout&lt;&lt;static_cast&lt;void*&gt;(&amp;str[i])&lt;&lt;endl;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F5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32F5E" w:rsidRP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2F5E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0D1F">
        <w:rPr>
          <w:b/>
          <w:sz w:val="32"/>
          <w:szCs w:val="32"/>
        </w:rPr>
        <w:t>5. Write a program to merge two ordered arrays to get a single ordered array. </w:t>
      </w:r>
    </w:p>
    <w:p w:rsidR="00632F5E" w:rsidRDefault="00632F5E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void get_data(int x[],int 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void merge(int a[],int b[],int c[],int x,int 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void display(int x[], int 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int a[10],b[10],c[20],x,y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"enter the size for array 'A' and'B'"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in&gt;&gt;x&gt;&gt;y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lastRenderedPageBreak/>
        <w:t>get_data(a,x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get_data(b,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merge(a,b,c,x,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"the Array 'A': "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display(a,x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endl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"the Array 'B': "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display(b,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endl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"the Array 'C': "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display(c,x+y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endl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return (0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void get_data(int x[],int y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"enter values"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for(int i=0;i&lt;y;cin&gt;&gt;x[i++])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void display(int x[], int y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for(int i=0;i&lt;y;i++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cout&lt;&lt;x[i]&lt;&lt;" "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void merge(int a[],int b[],int c[],int x,int y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int k=0,i=0,j=0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while(i&lt;x&amp;&amp;j&lt;y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  if(a[i]&lt;b[j]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 xml:space="preserve"> c[k]=a[i]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 xml:space="preserve"> k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 xml:space="preserve"> i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c[k]=b[j]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k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j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>}</w:t>
      </w:r>
      <w:r w:rsidRPr="00BA0D1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while(i&lt;x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c[k]=a[i]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k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i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while(j&lt;y)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c[k]=b[j]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j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k++;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0D1F" w:rsidRPr="00BA0D1F" w:rsidRDefault="00BA0D1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DC3">
        <w:rPr>
          <w:rFonts w:ascii="Times New Roman" w:eastAsia="Times New Roman" w:hAnsi="Times New Roman" w:cs="Times New Roman"/>
          <w:b/>
          <w:sz w:val="32"/>
          <w:szCs w:val="32"/>
        </w:rPr>
        <w:t>6. Write a program to search a given element in a set of N numbers using Binary search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12DC3">
        <w:rPr>
          <w:rFonts w:ascii="Times New Roman" w:eastAsia="Times New Roman" w:hAnsi="Times New Roman" w:cs="Times New Roman"/>
          <w:b/>
          <w:sz w:val="32"/>
          <w:szCs w:val="32"/>
        </w:rPr>
        <w:t>(i) with recursion (ii) without recursion. </w:t>
      </w:r>
    </w:p>
    <w:p w:rsid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DC3">
        <w:rPr>
          <w:rFonts w:ascii="Times New Roman" w:eastAsia="Times New Roman" w:hAnsi="Times New Roman" w:cs="Times New Roman"/>
          <w:b/>
          <w:sz w:val="32"/>
          <w:szCs w:val="32"/>
        </w:rPr>
        <w:t>1.With recursion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void getdata(int[],int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void binary(int[],int,int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a[30],n,x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nter size of array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in&gt;&gt;n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getdata(a,n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nter the element to search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in&gt;&gt;x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binary(a,n,x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void getdata(int a[],int n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lastRenderedPageBreak/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nter array element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i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for(i=0;i&lt;n;i++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in&gt;&gt;a[i]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void binary(int a[],int n,int x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first,last,mid,flag=0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first=0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last=n-1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while(first&lt;=last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mid=(first+last)/2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f(x==a[mid]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flag=1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break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f(x&gt;a[mid]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first=mid+1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last=mid-1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f(flag==1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No is found at"&lt;&lt;mid+1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Not found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1F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DC3">
        <w:rPr>
          <w:rFonts w:ascii="Times New Roman" w:eastAsia="Times New Roman" w:hAnsi="Times New Roman" w:cs="Times New Roman"/>
          <w:b/>
          <w:sz w:val="32"/>
          <w:szCs w:val="32"/>
        </w:rPr>
        <w:t>BINARY SEARCH WITH  RECURSION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void getdata(int[],int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binary(int[],int,int,int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a[30]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n,x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nter size of array 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lastRenderedPageBreak/>
        <w:t>cin&gt;&gt;n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getdata(a,n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nter the element to search 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in&gt;&gt;x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z=binary(a,0,n-1,x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f(z!=-1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lement found 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lement not found 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void getdata(int a[],int n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out&lt;&lt;"enter array element "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i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for(i=0;i&lt;n;i++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cin&gt;&gt;a[i]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binary(int a[],int first,int last,int x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nt mid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f(first&lt;=last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mid=(first+last)/2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if(a[mid]==x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return 1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else if(a[mid]&gt;x)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return binary(a,first,last-1,x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return binary(a,first+1,last,x);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 xml:space="preserve">else </w:t>
      </w:r>
    </w:p>
    <w:p w:rsidR="00012DC3" w:rsidRP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return -1;</w:t>
      </w:r>
    </w:p>
    <w:p w:rsid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DC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2DC3" w:rsidRDefault="00012DC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2DC3">
        <w:rPr>
          <w:rFonts w:ascii="Times New Roman" w:eastAsia="Times New Roman" w:hAnsi="Times New Roman" w:cs="Times New Roman"/>
          <w:b/>
          <w:sz w:val="32"/>
          <w:szCs w:val="32"/>
        </w:rPr>
        <w:t>7. Write a program to calculate GCD of two numbers (i) with recursion (ii) without recursion. </w:t>
      </w:r>
    </w:p>
    <w:p w:rsid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</w:t>
      </w: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With Recursion</w:t>
      </w:r>
    </w:p>
    <w:p w:rsidR="00113ED6" w:rsidRDefault="00113ED6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gcd(int,int)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a,b,x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cout&lt;&lt;"Enter two numbers "&lt;&lt;"\n"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cin&gt;&gt;a&gt;&gt;b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x=gcd(a,b)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cout&lt;&lt;"GCD of "&lt;&lt;a&lt;&lt;" "&lt;&lt;b&lt;&lt;"is"&lt;&lt;x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gcd(int n,int m)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f(m==0)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return n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return gcd(m,n%m)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C17" w:rsidRPr="007A7C17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.Without  </w:t>
      </w: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Recursion</w:t>
      </w:r>
    </w:p>
    <w:p w:rsidR="007A7C17" w:rsidRPr="000326B0" w:rsidRDefault="007A7C17" w:rsidP="00113ED6">
      <w:pPr>
        <w:spacing w:after="0"/>
        <w:rPr>
          <w:b/>
          <w:sz w:val="32"/>
          <w:szCs w:val="32"/>
        </w:rPr>
      </w:pP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gcd(int,int)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a,b,x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cout&lt;&lt;"Enter two numbers "&lt;&lt;"\n"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cin&gt;&gt;a&gt;&gt;b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x=gcd(a,b)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cout&lt;&lt;"GCD of"&lt;&lt;a&lt;&lt;" "&lt;&lt;b&lt;&lt;"is"&lt;&lt;x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gcd(int n,int m)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int r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r=n%m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while(r!=0)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lastRenderedPageBreak/>
        <w:t>n=m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m=r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r=n%m;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return m;</w:t>
      </w:r>
    </w:p>
    <w:p w:rsid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6B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8. Create Matrix class. Write a menu-driven program to perform following Matrix 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operations: 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a) Sum </w:t>
      </w:r>
    </w:p>
    <w:p w:rsidR="000326B0" w:rsidRPr="000326B0" w:rsidRDefault="000326B0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b) Product </w:t>
      </w:r>
    </w:p>
    <w:p w:rsidR="007A7C17" w:rsidRDefault="000326B0" w:rsidP="00113ED6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6B0">
        <w:rPr>
          <w:rFonts w:ascii="Times New Roman" w:eastAsia="Times New Roman" w:hAnsi="Times New Roman" w:cs="Times New Roman"/>
          <w:b/>
          <w:sz w:val="32"/>
          <w:szCs w:val="32"/>
        </w:rPr>
        <w:t>c) Transpose 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#include&lt;iostream.h&gt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lass matrix</w:t>
      </w:r>
    </w:p>
    <w:p w:rsidR="000326B0" w:rsidRPr="000326B0" w:rsidRDefault="000326B0" w:rsidP="00113ED6">
      <w:pPr>
        <w:tabs>
          <w:tab w:val="left" w:pos="870"/>
        </w:tabs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  <w:r w:rsidRPr="000326B0">
        <w:rPr>
          <w:sz w:val="28"/>
          <w:szCs w:val="28"/>
        </w:rPr>
        <w:tab/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int a[10][10]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int row,co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public: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matrix(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row=2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ol=2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matrix(int r,int c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row=r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ol=c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void getinput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add (matrix o1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multiply(matrix o1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transpose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void display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lastRenderedPageBreak/>
        <w:t>}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void matrix::getinput(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out&lt;&lt;"Enter the size of matrix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in&gt;&gt;row&gt;&gt;co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out&lt;&lt;"Enter the elements of matrix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for(int i=0;i&lt;row;i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for(int j=0;j&lt;col;j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cin&gt;&gt;a[i][j]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cout&lt;&lt;"\n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8D5C77" w:rsidRDefault="008D5C77" w:rsidP="00113ED6">
      <w:pPr>
        <w:spacing w:after="0"/>
        <w:rPr>
          <w:sz w:val="28"/>
          <w:szCs w:val="28"/>
        </w:rPr>
      </w:pPr>
    </w:p>
    <w:p w:rsidR="008D5C77" w:rsidRPr="000326B0" w:rsidRDefault="008D5C77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matrix::add(matrix o1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o3.row=row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o3.col=co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for(int i=0;i&lt;row;i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for(int j=0;j&lt;col;j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o3.a[i][j]=a[i][j]+o1.a[i][j]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return 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matrix::multiply(matrix o1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lastRenderedPageBreak/>
        <w:t>o3.row=row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o3.col=o1.co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for(int i=0;i&lt;row;i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for(int j=0;j&lt;o1.col;j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o3.a[i][j]=0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for(int k=0;k&lt;col;k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 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    o3.a[i][j]=o3.a[i][j]+a[i][k]*o1.a[k][j]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 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return 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matrix::transpose(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{ 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matrix 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o3.row=row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o3.col=co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for(int i=0;i&lt;row;i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for(int j=0;j&lt;col;j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 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    o3.a[i][j]=a[j][i]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return 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void matrix::display(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for(int i=0;i&lt;row;i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for(int j=0;j&lt;col;j++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cout&lt;&lt;a[i][j]&lt;&lt;"  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lastRenderedPageBreak/>
        <w:t xml:space="preserve">   cout&lt;&lt;"\n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int main(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{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int x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har ch='y'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matrix o1,o2,o3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o1.getinput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o2.getinput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do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{ 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out&lt;&lt;"1.ADD"&lt;&lt;end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out&lt;&lt;"2.MULTIPLY"&lt;&lt;end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out&lt;&lt;"3.TRANSPOSE"&lt;&lt;endl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out&lt;&lt;"Enter choice"&lt;&lt;endl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cin&gt;&gt;x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switch(x)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{ </w:t>
      </w:r>
    </w:p>
    <w:p w:rsidR="000326B0" w:rsidRPr="000326B0" w:rsidRDefault="00555C11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6B0" w:rsidRPr="000326B0">
        <w:rPr>
          <w:sz w:val="28"/>
          <w:szCs w:val="28"/>
        </w:rPr>
        <w:t xml:space="preserve">case 1:  </w:t>
      </w:r>
      <w:r>
        <w:rPr>
          <w:sz w:val="28"/>
          <w:szCs w:val="28"/>
        </w:rPr>
        <w:t xml:space="preserve">    </w:t>
      </w:r>
      <w:r w:rsidR="000326B0" w:rsidRPr="000326B0">
        <w:rPr>
          <w:sz w:val="28"/>
          <w:szCs w:val="28"/>
        </w:rPr>
        <w:t>o3=o1.add(o2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</w:t>
      </w:r>
      <w:r w:rsidRPr="000326B0">
        <w:rPr>
          <w:sz w:val="28"/>
          <w:szCs w:val="28"/>
        </w:rPr>
        <w:t>cout&lt;&lt;"Sum="&lt;&lt;"\n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</w:t>
      </w:r>
      <w:r w:rsidRPr="000326B0">
        <w:rPr>
          <w:sz w:val="28"/>
          <w:szCs w:val="28"/>
        </w:rPr>
        <w:t>o3.display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</w:t>
      </w:r>
      <w:r w:rsidRPr="000326B0">
        <w:rPr>
          <w:sz w:val="28"/>
          <w:szCs w:val="28"/>
        </w:rPr>
        <w:t>break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</w:r>
      <w:r w:rsidRPr="000326B0">
        <w:rPr>
          <w:sz w:val="28"/>
          <w:szCs w:val="28"/>
        </w:rPr>
        <w:tab/>
      </w:r>
      <w:r w:rsidRPr="000326B0">
        <w:rPr>
          <w:sz w:val="28"/>
          <w:szCs w:val="28"/>
        </w:rPr>
        <w:tab/>
        <w:t xml:space="preserve"> </w:t>
      </w:r>
    </w:p>
    <w:p w:rsidR="000326B0" w:rsidRPr="000326B0" w:rsidRDefault="00555C11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6B0" w:rsidRPr="000326B0">
        <w:rPr>
          <w:sz w:val="28"/>
          <w:szCs w:val="28"/>
        </w:rPr>
        <w:t xml:space="preserve">case 2:  </w:t>
      </w:r>
      <w:r>
        <w:rPr>
          <w:sz w:val="28"/>
          <w:szCs w:val="28"/>
        </w:rPr>
        <w:t xml:space="preserve">      </w:t>
      </w:r>
      <w:r w:rsidR="000326B0" w:rsidRPr="000326B0">
        <w:rPr>
          <w:sz w:val="28"/>
          <w:szCs w:val="28"/>
        </w:rPr>
        <w:t>o3=o1.multiply(o2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  </w:t>
      </w:r>
      <w:r w:rsidRPr="000326B0">
        <w:rPr>
          <w:sz w:val="28"/>
          <w:szCs w:val="28"/>
        </w:rPr>
        <w:t>cout&lt;&lt;"Multiply="&lt;&lt;"\n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  </w:t>
      </w:r>
      <w:r w:rsidRPr="000326B0">
        <w:rPr>
          <w:sz w:val="28"/>
          <w:szCs w:val="28"/>
        </w:rPr>
        <w:t>o3.display();</w:t>
      </w:r>
    </w:p>
    <w:p w:rsidR="000326B0" w:rsidRPr="000326B0" w:rsidRDefault="00555C11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  <w:r w:rsidR="000326B0" w:rsidRPr="000326B0">
        <w:rPr>
          <w:sz w:val="28"/>
          <w:szCs w:val="28"/>
        </w:rPr>
        <w:t>break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</w:r>
    </w:p>
    <w:p w:rsidR="000326B0" w:rsidRPr="000326B0" w:rsidRDefault="00555C11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6B0" w:rsidRPr="000326B0">
        <w:rPr>
          <w:sz w:val="28"/>
          <w:szCs w:val="28"/>
        </w:rPr>
        <w:t xml:space="preserve">case 3:  </w:t>
      </w:r>
      <w:r>
        <w:rPr>
          <w:sz w:val="28"/>
          <w:szCs w:val="28"/>
        </w:rPr>
        <w:t xml:space="preserve">       </w:t>
      </w:r>
      <w:r w:rsidR="000326B0" w:rsidRPr="000326B0">
        <w:rPr>
          <w:sz w:val="28"/>
          <w:szCs w:val="28"/>
        </w:rPr>
        <w:t>o3=o1.transpose()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    </w:t>
      </w:r>
      <w:r w:rsidRPr="000326B0">
        <w:rPr>
          <w:sz w:val="28"/>
          <w:szCs w:val="28"/>
        </w:rPr>
        <w:t>cout&lt;&lt;"Transpose="&lt;&lt;"\n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ab/>
        <w:t xml:space="preserve">         </w:t>
      </w:r>
      <w:r w:rsidR="00555C11">
        <w:rPr>
          <w:sz w:val="28"/>
          <w:szCs w:val="28"/>
        </w:rPr>
        <w:t xml:space="preserve">      </w:t>
      </w:r>
      <w:r w:rsidRPr="000326B0">
        <w:rPr>
          <w:sz w:val="28"/>
          <w:szCs w:val="28"/>
        </w:rPr>
        <w:t>o3.display();</w:t>
      </w:r>
    </w:p>
    <w:p w:rsidR="000326B0" w:rsidRPr="000326B0" w:rsidRDefault="00555C11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</w:t>
      </w:r>
      <w:r w:rsidR="000326B0" w:rsidRPr="000326B0">
        <w:rPr>
          <w:sz w:val="28"/>
          <w:szCs w:val="28"/>
        </w:rPr>
        <w:t>break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 xml:space="preserve">  }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out&lt;&lt;"Do you want to continue"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cin&gt;&gt;ch;</w:t>
      </w:r>
    </w:p>
    <w:p w:rsidR="000326B0" w:rsidRP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while(ch=='y');</w:t>
      </w:r>
    </w:p>
    <w:p w:rsidR="000326B0" w:rsidRDefault="000326B0" w:rsidP="00113ED6">
      <w:pPr>
        <w:spacing w:after="0"/>
        <w:rPr>
          <w:sz w:val="28"/>
          <w:szCs w:val="28"/>
        </w:rPr>
      </w:pPr>
      <w:r w:rsidRPr="000326B0">
        <w:rPr>
          <w:sz w:val="28"/>
          <w:szCs w:val="28"/>
        </w:rPr>
        <w:t>}</w:t>
      </w:r>
    </w:p>
    <w:p w:rsidR="00113ED6" w:rsidRPr="000326B0" w:rsidRDefault="00113ED6" w:rsidP="00113ED6">
      <w:pPr>
        <w:spacing w:after="0"/>
        <w:rPr>
          <w:sz w:val="28"/>
          <w:szCs w:val="28"/>
        </w:rPr>
      </w:pPr>
    </w:p>
    <w:p w:rsidR="004B59AA" w:rsidRDefault="004B59AA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59AA">
        <w:rPr>
          <w:rFonts w:ascii="Times New Roman" w:eastAsia="Times New Roman" w:hAnsi="Times New Roman" w:cs="Times New Roman"/>
          <w:b/>
          <w:sz w:val="32"/>
          <w:szCs w:val="32"/>
        </w:rPr>
        <w:t>9. Define a class Person having name as a data member. Inherit two classes Student and Employee from Person. Student has additional attributes as course, marks and year and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B59AA">
        <w:rPr>
          <w:rFonts w:ascii="Times New Roman" w:eastAsia="Times New Roman" w:hAnsi="Times New Roman" w:cs="Times New Roman"/>
          <w:b/>
          <w:sz w:val="32"/>
          <w:szCs w:val="32"/>
        </w:rPr>
        <w:t>Employee has department and salary. Write display() method in all the three classes to display the corresponding attributes. Provide the necessary methods to show runtime polymorphism.</w:t>
      </w:r>
    </w:p>
    <w:p w:rsid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class person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rivate: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char name[20]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void input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out&lt;&lt;"enter name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in&gt;&gt;name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virtual void display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out&lt;&lt;"name is "&lt;&lt;name&lt;&lt;"\n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class student:public person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rivate: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char course[20]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float marks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int year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lastRenderedPageBreak/>
        <w:t>public: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void input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person::input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cout&lt;&lt;"enter course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cin&gt;&gt;course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cout&lt;&lt;"enter marks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cin&gt;&gt;marks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ab/>
        <w:t xml:space="preserve"> cout&lt;&lt;"enter year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cin&gt;&gt;year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virtual void display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 person::display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  cout&lt;&lt;"course is "&lt;&lt;course&lt;&lt;"\n"&lt;&lt;"marks is "&lt;&lt;marks&lt;&lt;"\n "&lt;&lt;"year is "&lt;&lt;year&lt;&lt;"\n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class employee :public person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char department[20]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double salary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void input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{  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person::input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out&lt;&lt;"enter department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in&gt;&gt;department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out&lt;&lt;"enter salary 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in&gt;&gt;salary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virtual void display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person::display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 cout&lt;&lt;"department is "&lt;&lt;department&lt;&lt;"\n"&lt;&lt;"salary is "&lt;&lt;salary&lt;&lt;"\n"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erson o1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lastRenderedPageBreak/>
        <w:t>student o2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employee o3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erson* p1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o1.input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1=&amp;o1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1-&gt;display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o2.input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1=&amp;o2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1-&gt;display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o3.input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1=&amp;o3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p1-&gt;display();</w:t>
      </w:r>
    </w:p>
    <w:p w:rsidR="00C571E3" w:rsidRP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71E3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1E3" w:rsidRPr="004B59AA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71E3" w:rsidRDefault="00C571E3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71E3">
        <w:rPr>
          <w:rFonts w:ascii="Times New Roman" w:eastAsia="Times New Roman" w:hAnsi="Times New Roman" w:cs="Times New Roman"/>
          <w:b/>
          <w:sz w:val="32"/>
          <w:szCs w:val="32"/>
        </w:rPr>
        <w:t>10. Create a class Triangle. Include overloaded functions for calculating area. Overload assignment operator and equality operator. </w:t>
      </w:r>
    </w:p>
    <w:p w:rsid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#include &lt;math.h&gt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lass triangle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nt side1,side2,side3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float area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riangle(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area=-1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1=side2=side3=-1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void area1(int x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1=x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area=(sqrt(3)/4)*(side1*side1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void area1(int x,int y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lastRenderedPageBreak/>
        <w:t>side1=x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2=y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area=0.5*(side1*side2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void area1(int x,int y,int z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float s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=(x+y+z)/2.0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1=x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2=y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3=z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area=sqrt(s*(s-x)*(s-y)*(s-z)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void display(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f(side1!=-1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side1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f(side2!=-1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side2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f(side3!=-1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side3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"\n the area: "&lt;&lt;area&lt;&lt;endl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riangle operator=(triangle t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1=t.side1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2=t.side2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ide3=t.side3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area=t.area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return *this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nt operator==(triangle t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if((side1==t.side1)&amp;&amp;(side2==t.side2)&amp;&amp;(side3==t.side3)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  return 1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  else 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 xml:space="preserve">   return 0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riangle t1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riangle t2,t3,t4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2.area1(4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3.area1(2,4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4.area1(1,2,3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2.display(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3.display(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4.display(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2=t3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f(t2==t3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"Triangles are same"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"Triangles are not same"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3B62">
        <w:rPr>
          <w:rFonts w:ascii="Times New Roman" w:eastAsia="Times New Roman" w:hAnsi="Times New Roman" w:cs="Times New Roman"/>
          <w:b/>
          <w:sz w:val="32"/>
          <w:szCs w:val="32"/>
        </w:rPr>
        <w:t>11. Write a program to read two numbers p and q. If q is 0 then throw an exception else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33B62">
        <w:rPr>
          <w:rFonts w:ascii="Times New Roman" w:eastAsia="Times New Roman" w:hAnsi="Times New Roman" w:cs="Times New Roman"/>
          <w:b/>
          <w:sz w:val="32"/>
          <w:szCs w:val="32"/>
        </w:rPr>
        <w:t>display the result of p/q.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lass divide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har a[30]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divide(char* x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strcpy(a,x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void display(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a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nt a,b,z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"Enter the numbers: "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lastRenderedPageBreak/>
        <w:t>cin&gt;&gt;a&gt;&gt;b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ry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if(b==0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throw divide("Attempt to divide by zero"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z=a/b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out&lt;&lt;z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catch(divide o1)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o1.display();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P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B6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933B62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3B62" w:rsidRPr="00AC50CE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0CE">
        <w:rPr>
          <w:rFonts w:ascii="Times New Roman" w:eastAsia="Times New Roman" w:hAnsi="Times New Roman" w:cs="Times New Roman"/>
          <w:b/>
          <w:sz w:val="28"/>
          <w:szCs w:val="28"/>
        </w:rPr>
        <w:t xml:space="preserve">12. Rewrite Matrix class of Q8 with exception handling. Exceptions should be thrown by the functions if matrices passed to them are incompatible and handled by main() </w:t>
      </w:r>
      <w:r w:rsidR="00AC50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50CE">
        <w:rPr>
          <w:rFonts w:ascii="Times New Roman" w:eastAsia="Times New Roman" w:hAnsi="Times New Roman" w:cs="Times New Roman"/>
          <w:b/>
          <w:sz w:val="28"/>
          <w:szCs w:val="28"/>
        </w:rPr>
        <w:t>function.</w:t>
      </w:r>
    </w:p>
    <w:p w:rsidR="00933B62" w:rsidRPr="00AC50CE" w:rsidRDefault="00933B62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#include&lt;iostream.h&gt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#include&lt;iomanip.h&gt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lass matrix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private: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int a[10][10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int row,co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public :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matrix(int r,int c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row=r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col=c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matrix(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row=3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col=3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lastRenderedPageBreak/>
        <w:t>void getinput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perator +(matrix o1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perator -(matrix o1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perator *(matrix o1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transpose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void display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void matrix::getinput(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Enter the elements of the array : 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i=0;i&lt;row;i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j=0;j&lt;col;j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in&gt;&gt;a[i][j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matrix::operator +(matrix o1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if (row!=o1.row||col!=o1.col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throw"Incompatible matrices 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3(row,col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i=0;i&lt;row;i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 (int j=0;j&lt;col;j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3.a[i][j]=a[i][j]+o1.a[i][j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return o3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matrix::operator -(matrix o1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if (row!=o1.row||col!=o1.col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throw"Incompatible matrices 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3(row,col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lastRenderedPageBreak/>
        <w:t>for(int i=0;i&lt;row;i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 (int j=0;j&lt;col;j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3.a[i][j]=a[i][j]-o1.a[i][j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return o3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matrix::operator *(matrix o1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if(col!=o1.row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throw"Incompatible matrices 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3(row,o1.col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i=0;i&lt;row;i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 (int j=0;j&lt;o1.col;j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3.a[i][j]=0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k=0;k&lt;col;k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3.a[i][j]=o3.a[i][j]+a[i][k]*o1.a[k][j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return o3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matrix::transpose(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3(row,col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i=0;i&lt;row;i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 (int j=0;j&lt;col;j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3.a[i][j]=a[j][i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return o3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lastRenderedPageBreak/>
        <w:t>void matrix::display(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Matrix :"&lt;&lt;"\n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(int i=0;i&lt;row;i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for (int j=0;j&lt;col;j++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setw(5)&lt;&lt;a[i][j]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\n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int main(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int x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1(2,2),o2( 2,3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matrix o3(2,2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1.getinput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o2.getinput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har ch='y'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while(ch=='y'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\n"&lt;&lt;"1.Addition "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2.Subtraction  "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3.Multiply  "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4.Transpose "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Enter the choice : "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in&gt;&gt;x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switch(x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case 1: </w:t>
      </w:r>
      <w:r>
        <w:rPr>
          <w:sz w:val="28"/>
          <w:szCs w:val="28"/>
        </w:rPr>
        <w:t xml:space="preserve">     </w:t>
      </w:r>
      <w:r w:rsidRPr="00AC50CE">
        <w:rPr>
          <w:sz w:val="28"/>
          <w:szCs w:val="28"/>
        </w:rPr>
        <w:t xml:space="preserve">try 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AC50CE">
        <w:rPr>
          <w:sz w:val="28"/>
          <w:szCs w:val="28"/>
        </w:rPr>
        <w:t xml:space="preserve">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Pr="00AC50CE">
        <w:rPr>
          <w:sz w:val="28"/>
          <w:szCs w:val="28"/>
        </w:rPr>
        <w:t>o3=o1+o2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Pr="00AC50CE">
        <w:rPr>
          <w:sz w:val="28"/>
          <w:szCs w:val="28"/>
        </w:rPr>
        <w:t>cout&lt;&lt;"Add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ab/>
      </w:r>
      <w:r w:rsidRPr="00AC50CE">
        <w:rPr>
          <w:sz w:val="28"/>
          <w:szCs w:val="28"/>
        </w:rPr>
        <w:tab/>
        <w:t xml:space="preserve"> o3.display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lastRenderedPageBreak/>
        <w:tab/>
      </w:r>
      <w:r w:rsidRPr="00AC50CE">
        <w:rPr>
          <w:sz w:val="28"/>
          <w:szCs w:val="28"/>
        </w:rPr>
        <w:tab/>
        <w:t xml:space="preserve"> cout&lt;&lt;endl;</w:t>
      </w:r>
    </w:p>
    <w:p w:rsidR="00AC50CE" w:rsidRPr="00AC50CE" w:rsidRDefault="003C2116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AC50CE"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catch(char*p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cout&lt;&lt;p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break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case 2: </w:t>
      </w:r>
      <w:r>
        <w:rPr>
          <w:sz w:val="28"/>
          <w:szCs w:val="28"/>
        </w:rPr>
        <w:t xml:space="preserve">    </w:t>
      </w:r>
      <w:r w:rsidRPr="00AC50CE">
        <w:rPr>
          <w:sz w:val="28"/>
          <w:szCs w:val="28"/>
        </w:rPr>
        <w:t xml:space="preserve">try 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Pr="00AC50CE">
        <w:rPr>
          <w:sz w:val="28"/>
          <w:szCs w:val="28"/>
        </w:rPr>
        <w:t>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Pr="00AC50CE">
        <w:rPr>
          <w:sz w:val="28"/>
          <w:szCs w:val="28"/>
        </w:rPr>
        <w:t>o3=o1-o2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</w:t>
      </w:r>
      <w:r w:rsidRPr="00AC50CE">
        <w:rPr>
          <w:sz w:val="28"/>
          <w:szCs w:val="28"/>
        </w:rPr>
        <w:t>cout&lt;&lt;"Subtract 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Pr="00AC5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50CE">
        <w:rPr>
          <w:sz w:val="28"/>
          <w:szCs w:val="28"/>
        </w:rPr>
        <w:t>o3.display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C2116">
        <w:rPr>
          <w:sz w:val="28"/>
          <w:szCs w:val="28"/>
        </w:rPr>
        <w:t xml:space="preserve"> </w:t>
      </w:r>
      <w:r w:rsidRPr="00AC50CE">
        <w:rPr>
          <w:sz w:val="28"/>
          <w:szCs w:val="28"/>
        </w:rPr>
        <w:t>cout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 w:rsidR="003C21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catch(char*p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 cout&lt;&lt;p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break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ab/>
      </w:r>
      <w:r w:rsidRPr="00AC50CE">
        <w:rPr>
          <w:sz w:val="28"/>
          <w:szCs w:val="28"/>
        </w:rPr>
        <w:tab/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case 3: </w:t>
      </w:r>
      <w:r w:rsidR="003C211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C50CE">
        <w:rPr>
          <w:sz w:val="28"/>
          <w:szCs w:val="28"/>
        </w:rPr>
        <w:t xml:space="preserve">try 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AC50CE">
        <w:rPr>
          <w:sz w:val="28"/>
          <w:szCs w:val="28"/>
        </w:rPr>
        <w:t xml:space="preserve">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ab/>
      </w:r>
      <w:r w:rsidRPr="00AC50CE">
        <w:rPr>
          <w:sz w:val="28"/>
          <w:szCs w:val="28"/>
        </w:rPr>
        <w:tab/>
        <w:t xml:space="preserve">  o3=o1*o2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AC50CE">
        <w:rPr>
          <w:sz w:val="28"/>
          <w:szCs w:val="28"/>
        </w:rPr>
        <w:t>cout&lt;&lt;"Multiply 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AC50CE">
        <w:rPr>
          <w:sz w:val="28"/>
          <w:szCs w:val="28"/>
        </w:rPr>
        <w:t>o3.display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Pr="00AC50CE">
        <w:rPr>
          <w:sz w:val="28"/>
          <w:szCs w:val="28"/>
        </w:rPr>
        <w:t>cout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 w:rsidR="003C2116">
        <w:rPr>
          <w:sz w:val="28"/>
          <w:szCs w:val="28"/>
        </w:rPr>
        <w:t xml:space="preserve">        </w:t>
      </w: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catch(char*p)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  cout&lt;&lt;p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break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lastRenderedPageBreak/>
        <w:tab/>
      </w:r>
      <w:r w:rsidRPr="00AC50CE">
        <w:rPr>
          <w:sz w:val="28"/>
          <w:szCs w:val="28"/>
        </w:rPr>
        <w:tab/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ase 4:</w:t>
      </w:r>
      <w:r w:rsidR="003C2116">
        <w:rPr>
          <w:sz w:val="28"/>
          <w:szCs w:val="28"/>
        </w:rPr>
        <w:t xml:space="preserve"> </w:t>
      </w:r>
      <w:r w:rsidRPr="00AC50CE">
        <w:rPr>
          <w:sz w:val="28"/>
          <w:szCs w:val="28"/>
        </w:rPr>
        <w:t xml:space="preserve"> {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 w:rsidR="009C7E77">
        <w:rPr>
          <w:sz w:val="28"/>
          <w:szCs w:val="28"/>
        </w:rPr>
        <w:t xml:space="preserve">         </w:t>
      </w:r>
      <w:r w:rsidR="003C2116">
        <w:rPr>
          <w:sz w:val="28"/>
          <w:szCs w:val="28"/>
        </w:rPr>
        <w:t xml:space="preserve">  </w:t>
      </w:r>
      <w:r w:rsidRPr="00AC50CE">
        <w:rPr>
          <w:sz w:val="28"/>
          <w:szCs w:val="28"/>
        </w:rPr>
        <w:t>o3=o1.transpose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 w:rsidR="009C7E77">
        <w:rPr>
          <w:sz w:val="28"/>
          <w:szCs w:val="28"/>
        </w:rPr>
        <w:t xml:space="preserve">         </w:t>
      </w:r>
      <w:r w:rsidR="003C2116">
        <w:rPr>
          <w:sz w:val="28"/>
          <w:szCs w:val="28"/>
        </w:rPr>
        <w:t xml:space="preserve">  </w:t>
      </w:r>
      <w:r w:rsidRPr="00AC50CE">
        <w:rPr>
          <w:sz w:val="28"/>
          <w:szCs w:val="28"/>
        </w:rPr>
        <w:t>o3=o2.transpose()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 </w:t>
      </w:r>
      <w:r w:rsidR="009C7E77">
        <w:rPr>
          <w:sz w:val="28"/>
          <w:szCs w:val="28"/>
        </w:rPr>
        <w:t xml:space="preserve">           </w:t>
      </w:r>
      <w:r w:rsidRPr="00AC50CE">
        <w:rPr>
          <w:sz w:val="28"/>
          <w:szCs w:val="28"/>
        </w:rPr>
        <w:t>cout&lt;&lt;"Transpose ";</w:t>
      </w:r>
    </w:p>
    <w:p w:rsidR="00AC50CE" w:rsidRPr="00AC50CE" w:rsidRDefault="003C2116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="00AC50CE" w:rsidRPr="00AC50CE">
        <w:rPr>
          <w:sz w:val="28"/>
          <w:szCs w:val="28"/>
        </w:rPr>
        <w:t>o3.display();</w:t>
      </w:r>
    </w:p>
    <w:p w:rsidR="00AC50CE" w:rsidRPr="00AC50CE" w:rsidRDefault="003C2116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C50CE" w:rsidRPr="00AC50CE">
        <w:rPr>
          <w:sz w:val="28"/>
          <w:szCs w:val="28"/>
        </w:rPr>
        <w:t>cout&lt;&lt;endl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 xml:space="preserve">       </w:t>
      </w:r>
      <w:r w:rsidR="003C2116">
        <w:rPr>
          <w:sz w:val="28"/>
          <w:szCs w:val="28"/>
        </w:rPr>
        <w:t xml:space="preserve">            </w:t>
      </w:r>
      <w:r w:rsidRPr="00AC50CE">
        <w:rPr>
          <w:sz w:val="28"/>
          <w:szCs w:val="28"/>
        </w:rPr>
        <w:t>break;</w:t>
      </w:r>
    </w:p>
    <w:p w:rsidR="00AC50CE" w:rsidRPr="00AC50CE" w:rsidRDefault="009C7E77" w:rsidP="00113ED6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C2116">
        <w:rPr>
          <w:sz w:val="28"/>
          <w:szCs w:val="28"/>
        </w:rPr>
        <w:t xml:space="preserve"> </w:t>
      </w:r>
      <w:r w:rsidR="00AC50CE"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out&lt;&lt;"</w:t>
      </w:r>
      <w:r w:rsidR="00FE38DA">
        <w:rPr>
          <w:sz w:val="28"/>
          <w:szCs w:val="28"/>
        </w:rPr>
        <w:t xml:space="preserve"> </w:t>
      </w:r>
      <w:r w:rsidRPr="00AC50CE">
        <w:rPr>
          <w:sz w:val="28"/>
          <w:szCs w:val="28"/>
        </w:rPr>
        <w:t>do you want to continue \n"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cin&gt;&gt;ch;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P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AC50CE" w:rsidRDefault="00AC50CE" w:rsidP="00113ED6">
      <w:pPr>
        <w:spacing w:after="0"/>
        <w:rPr>
          <w:sz w:val="28"/>
          <w:szCs w:val="28"/>
        </w:rPr>
      </w:pPr>
      <w:r w:rsidRPr="00AC50CE">
        <w:rPr>
          <w:sz w:val="28"/>
          <w:szCs w:val="28"/>
        </w:rPr>
        <w:t>}</w:t>
      </w:r>
    </w:p>
    <w:p w:rsidR="00113ED6" w:rsidRPr="00AC50CE" w:rsidRDefault="00113ED6" w:rsidP="00113ED6">
      <w:pPr>
        <w:spacing w:after="0"/>
        <w:rPr>
          <w:sz w:val="28"/>
          <w:szCs w:val="28"/>
        </w:rPr>
      </w:pPr>
    </w:p>
    <w:p w:rsid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31F5">
        <w:rPr>
          <w:rFonts w:ascii="Times New Roman" w:eastAsia="Times New Roman" w:hAnsi="Times New Roman" w:cs="Times New Roman"/>
          <w:b/>
          <w:sz w:val="32"/>
          <w:szCs w:val="32"/>
        </w:rPr>
        <w:t xml:space="preserve">13. Create a class Student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ontaining fields for Roll No,</w:t>
      </w:r>
      <w:r w:rsidRPr="006F31F5">
        <w:rPr>
          <w:rFonts w:ascii="Times New Roman" w:eastAsia="Times New Roman" w:hAnsi="Times New Roman" w:cs="Times New Roman"/>
          <w:b/>
          <w:sz w:val="32"/>
          <w:szCs w:val="32"/>
        </w:rPr>
        <w:t>Name, Class, Year and Total 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Marks.</w:t>
      </w:r>
      <w:r w:rsidRPr="006F31F5">
        <w:rPr>
          <w:rFonts w:ascii="Times New Roman" w:eastAsia="Times New Roman" w:hAnsi="Times New Roman" w:cs="Times New Roman"/>
          <w:b/>
          <w:sz w:val="32"/>
          <w:szCs w:val="32"/>
        </w:rPr>
        <w:t xml:space="preserve">Writ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 program to store 5 objects of </w:t>
      </w:r>
      <w:r w:rsidRPr="006F31F5">
        <w:rPr>
          <w:rFonts w:ascii="Times New Roman" w:eastAsia="Times New Roman" w:hAnsi="Times New Roman" w:cs="Times New Roman"/>
          <w:b/>
          <w:sz w:val="32"/>
          <w:szCs w:val="32"/>
        </w:rPr>
        <w:t>Student class in a file. Retrieve these records from file and display them. </w:t>
      </w:r>
    </w:p>
    <w:p w:rsid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#include&lt;fstream.h&gt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#include&lt;iomanip.h&gt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class student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int rollno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char name[20]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int marks,year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void input()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cout&lt;&lt;"Enter rollno,name,marks,year "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cin&gt;&gt;rollno&gt;&gt;name&gt;&gt;marks&gt;&gt;year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lastRenderedPageBreak/>
        <w:t>char ch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student o1[5]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or(int i=0;i&lt;5;i++)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o1[i].input()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ofstream f1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1.open("student.dat")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or(int i=0;i&lt;5;i++)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1&lt;&lt;o1[i].rollno&lt;&lt;setw(10)&lt;&lt;o1[i].name&lt;&lt;setw(10)&lt;&lt;o1[i].marks&lt;&lt;setw(10)&lt;&lt;o1[i].year&lt;&lt;endl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1.close()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ifstream f2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2.open("student.dat")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if(!f2)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cout&lt;&lt;"unable to open the file"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exit(100)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while(f2.get(ch))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cout&lt;&lt;ch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f2.close();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1F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F31F5" w:rsidRPr="006F31F5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1F5" w:rsidRDefault="006F31F5" w:rsidP="00113ED6">
      <w:pPr>
        <w:spacing w:after="0" w:line="240" w:lineRule="auto"/>
        <w:rPr>
          <w:b/>
          <w:sz w:val="32"/>
          <w:szCs w:val="32"/>
        </w:rPr>
      </w:pPr>
      <w:r w:rsidRPr="006F31F5">
        <w:rPr>
          <w:b/>
          <w:sz w:val="32"/>
          <w:szCs w:val="32"/>
        </w:rPr>
        <w:t>14. Copy the contents of one text file to another file, after removing all whitespaces.</w:t>
      </w:r>
    </w:p>
    <w:p w:rsidR="00CA0A2F" w:rsidRPr="006F31F5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>#include&lt;iostream.h&gt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>#include&lt;fstream.h&gt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>int main()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char ch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ifstream f1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ofstream f2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f1.open("A1.dat")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if(!f1)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cout&lt;&lt;"unable to open file"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exit(100)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f2.open("A2.dat")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if(!f2)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cout&lt;&lt;"unable to open the file"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while(f1.get(ch))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if(ch!=' '&amp;&amp; ch!='\n'&amp;&amp; ch!='\t')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f2.put(ch)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f1.close()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 xml:space="preserve"> f2.close();</w:t>
      </w:r>
    </w:p>
    <w:p w:rsidR="00CA0A2F" w:rsidRPr="00CA0A2F" w:rsidRDefault="00CA0A2F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A2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F31F5" w:rsidRPr="00CA0A2F" w:rsidRDefault="006F31F5" w:rsidP="00113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50CE" w:rsidRPr="00CA0A2F" w:rsidRDefault="00AC50CE" w:rsidP="00113ED6">
      <w:pPr>
        <w:spacing w:after="0"/>
        <w:rPr>
          <w:sz w:val="28"/>
          <w:szCs w:val="28"/>
        </w:rPr>
      </w:pPr>
    </w:p>
    <w:p w:rsidR="000326B0" w:rsidRPr="00CA0A2F" w:rsidRDefault="000326B0" w:rsidP="00113ED6">
      <w:pPr>
        <w:spacing w:after="0"/>
        <w:rPr>
          <w:sz w:val="28"/>
          <w:szCs w:val="28"/>
        </w:rPr>
      </w:pPr>
      <w:r w:rsidRPr="00CA0A2F">
        <w:rPr>
          <w:sz w:val="28"/>
          <w:szCs w:val="28"/>
        </w:rPr>
        <w:tab/>
      </w:r>
    </w:p>
    <w:p w:rsidR="000326B0" w:rsidRPr="00CA0A2F" w:rsidRDefault="000326B0" w:rsidP="00113ED6">
      <w:pPr>
        <w:spacing w:after="0"/>
        <w:rPr>
          <w:sz w:val="28"/>
          <w:szCs w:val="28"/>
        </w:rPr>
      </w:pPr>
    </w:p>
    <w:p w:rsidR="007A7C17" w:rsidRPr="00CA0A2F" w:rsidRDefault="007A7C17" w:rsidP="00113ED6">
      <w:pPr>
        <w:spacing w:after="0"/>
        <w:rPr>
          <w:sz w:val="28"/>
          <w:szCs w:val="28"/>
        </w:rPr>
      </w:pPr>
    </w:p>
    <w:p w:rsidR="00234D43" w:rsidRPr="00CA0A2F" w:rsidRDefault="00234D43" w:rsidP="00113ED6">
      <w:pPr>
        <w:spacing w:after="0"/>
        <w:rPr>
          <w:sz w:val="28"/>
          <w:szCs w:val="28"/>
        </w:rPr>
      </w:pPr>
    </w:p>
    <w:sectPr w:rsidR="00234D43" w:rsidRPr="00CA0A2F" w:rsidSect="00443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20" w:rsidRDefault="00106520" w:rsidP="00234D43">
      <w:pPr>
        <w:spacing w:after="0" w:line="240" w:lineRule="auto"/>
      </w:pPr>
      <w:r>
        <w:separator/>
      </w:r>
    </w:p>
  </w:endnote>
  <w:endnote w:type="continuationSeparator" w:id="1">
    <w:p w:rsidR="00106520" w:rsidRDefault="00106520" w:rsidP="0023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20" w:rsidRDefault="00106520" w:rsidP="00234D43">
      <w:pPr>
        <w:spacing w:after="0" w:line="240" w:lineRule="auto"/>
      </w:pPr>
      <w:r>
        <w:separator/>
      </w:r>
    </w:p>
  </w:footnote>
  <w:footnote w:type="continuationSeparator" w:id="1">
    <w:p w:rsidR="00106520" w:rsidRDefault="00106520" w:rsidP="0023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21BA2"/>
    <w:multiLevelType w:val="hybridMultilevel"/>
    <w:tmpl w:val="FEE6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63FF6"/>
    <w:multiLevelType w:val="hybridMultilevel"/>
    <w:tmpl w:val="F790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43"/>
    <w:rsid w:val="00012DC3"/>
    <w:rsid w:val="000326B0"/>
    <w:rsid w:val="000C38DA"/>
    <w:rsid w:val="00106520"/>
    <w:rsid w:val="00113ED6"/>
    <w:rsid w:val="00234D43"/>
    <w:rsid w:val="00395376"/>
    <w:rsid w:val="003C2116"/>
    <w:rsid w:val="004430AA"/>
    <w:rsid w:val="004B59AA"/>
    <w:rsid w:val="00555C11"/>
    <w:rsid w:val="005D7A03"/>
    <w:rsid w:val="00600CE0"/>
    <w:rsid w:val="00632F5E"/>
    <w:rsid w:val="006F31F5"/>
    <w:rsid w:val="007A7C17"/>
    <w:rsid w:val="008C5999"/>
    <w:rsid w:val="008D5C77"/>
    <w:rsid w:val="00933B62"/>
    <w:rsid w:val="009C7E77"/>
    <w:rsid w:val="00A93DBA"/>
    <w:rsid w:val="00AC50CE"/>
    <w:rsid w:val="00BA0D1F"/>
    <w:rsid w:val="00C571E3"/>
    <w:rsid w:val="00CA0A2F"/>
    <w:rsid w:val="00DB7C8D"/>
    <w:rsid w:val="00FE3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D43"/>
  </w:style>
  <w:style w:type="paragraph" w:styleId="Footer">
    <w:name w:val="footer"/>
    <w:basedOn w:val="Normal"/>
    <w:link w:val="FooterChar"/>
    <w:uiPriority w:val="99"/>
    <w:semiHidden/>
    <w:unhideWhenUsed/>
    <w:rsid w:val="0023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D43"/>
  </w:style>
  <w:style w:type="paragraph" w:styleId="ListParagraph">
    <w:name w:val="List Paragraph"/>
    <w:basedOn w:val="Normal"/>
    <w:uiPriority w:val="34"/>
    <w:qFormat/>
    <w:rsid w:val="007A7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61A7-CCCD-40BF-90FD-80511084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18</cp:revision>
  <dcterms:created xsi:type="dcterms:W3CDTF">2019-11-05T14:35:00Z</dcterms:created>
  <dcterms:modified xsi:type="dcterms:W3CDTF">2019-11-05T16:12:00Z</dcterms:modified>
</cp:coreProperties>
</file>